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同盟会会员对联辑注</w:t>
      </w:r>
    </w:p>
    <w:p>
      <w:r>
        <w:t>作者：铜陵市政协文史资料委员会编；朱放校注</w:t>
      </w:r>
    </w:p>
    <w:p>
      <w:r>
        <w:t>出版社：合肥：安徽大学出版社</w:t>
      </w:r>
    </w:p>
    <w:p>
      <w:r>
        <w:t>出版日期：2004.11</w:t>
      </w:r>
    </w:p>
    <w:p>
      <w:r>
        <w:t>总页数：331</w:t>
      </w:r>
    </w:p>
    <w:p>
      <w:r>
        <w:t>更多请访问教客网: www.jiaokey.com</w:t>
      </w:r>
    </w:p>
    <w:p>
      <w:r>
        <w:t>中国同盟会会员对联辑注 评论地址：https://www.jiaokey.com/book/detail/12383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